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65548" w14:textId="67239310" w:rsidR="00015C7E" w:rsidRPr="00AD0354" w:rsidRDefault="00502776" w:rsidP="000051A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51442">
        <w:rPr>
          <w:rFonts w:ascii="HG丸ｺﾞｼｯｸM-PRO" w:eastAsia="HG丸ｺﾞｼｯｸM-PRO" w:hAnsi="HG丸ｺﾞｼｯｸM-PRO" w:hint="eastAsia"/>
        </w:rPr>
        <w:t>７</w:t>
      </w:r>
      <w:r w:rsidR="00015C7E" w:rsidRPr="00AD0354">
        <w:rPr>
          <w:rFonts w:ascii="HG丸ｺﾞｼｯｸM-PRO" w:eastAsia="HG丸ｺﾞｼｯｸM-PRO" w:hAnsi="HG丸ｺﾞｼｯｸM-PRO" w:hint="eastAsia"/>
        </w:rPr>
        <w:t>年</w:t>
      </w:r>
      <w:r w:rsidR="008A4419">
        <w:rPr>
          <w:rFonts w:ascii="HG丸ｺﾞｼｯｸM-PRO" w:eastAsia="HG丸ｺﾞｼｯｸM-PRO" w:hAnsi="HG丸ｺﾞｼｯｸM-PRO" w:hint="eastAsia"/>
        </w:rPr>
        <w:t>1</w:t>
      </w:r>
      <w:r w:rsidR="00231484">
        <w:rPr>
          <w:rFonts w:ascii="HG丸ｺﾞｼｯｸM-PRO" w:eastAsia="HG丸ｺﾞｼｯｸM-PRO" w:hAnsi="HG丸ｺﾞｼｯｸM-PRO" w:hint="eastAsia"/>
        </w:rPr>
        <w:t>２</w:t>
      </w:r>
      <w:r w:rsidR="00015C7E" w:rsidRPr="00AD0354">
        <w:rPr>
          <w:rFonts w:ascii="HG丸ｺﾞｼｯｸM-PRO" w:eastAsia="HG丸ｺﾞｼｯｸM-PRO" w:hAnsi="HG丸ｺﾞｼｯｸM-PRO" w:hint="eastAsia"/>
        </w:rPr>
        <w:t>月</w:t>
      </w:r>
      <w:r w:rsidR="000D3AE0">
        <w:rPr>
          <w:rFonts w:ascii="HG丸ｺﾞｼｯｸM-PRO" w:eastAsia="HG丸ｺﾞｼｯｸM-PRO" w:hAnsi="HG丸ｺﾞｼｯｸM-PRO" w:hint="eastAsia"/>
        </w:rPr>
        <w:t>２</w:t>
      </w:r>
      <w:r w:rsidR="00015C7E" w:rsidRPr="00AD0354">
        <w:rPr>
          <w:rFonts w:ascii="HG丸ｺﾞｼｯｸM-PRO" w:eastAsia="HG丸ｺﾞｼｯｸM-PRO" w:hAnsi="HG丸ｺﾞｼｯｸM-PRO" w:hint="eastAsia"/>
        </w:rPr>
        <w:t>日</w:t>
      </w:r>
    </w:p>
    <w:p w14:paraId="3B4272B7" w14:textId="35B01456" w:rsidR="00015C7E" w:rsidRPr="00AD0354" w:rsidRDefault="00B5663F" w:rsidP="0009453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豊島区教育委員会</w:t>
      </w:r>
    </w:p>
    <w:p w14:paraId="60153AB0" w14:textId="59BBCD58" w:rsidR="007E59A1" w:rsidRPr="00C37C30" w:rsidRDefault="00C37C30" w:rsidP="00C37C3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．</w:t>
      </w:r>
      <w:r w:rsidR="00A838A3" w:rsidRPr="00C37C30">
        <w:rPr>
          <w:rFonts w:ascii="HG丸ｺﾞｼｯｸM-PRO" w:eastAsia="HG丸ｺﾞｼｯｸM-PRO" w:hAnsi="HG丸ｺﾞｼｯｸM-PRO" w:hint="eastAsia"/>
          <w:b/>
          <w:sz w:val="22"/>
        </w:rPr>
        <w:t>任</w:t>
      </w:r>
      <w:r w:rsidR="007F23AD" w:rsidRPr="00C37C30">
        <w:rPr>
          <w:rFonts w:ascii="HG丸ｺﾞｼｯｸM-PRO" w:eastAsia="HG丸ｺﾞｼｯｸM-PRO" w:hAnsi="HG丸ｺﾞｼｯｸM-PRO" w:hint="eastAsia"/>
          <w:b/>
          <w:sz w:val="22"/>
        </w:rPr>
        <w:t>用</w:t>
      </w:r>
      <w:r w:rsidR="00950065" w:rsidRPr="00C37C30">
        <w:rPr>
          <w:rFonts w:ascii="HG丸ｺﾞｼｯｸM-PRO" w:eastAsia="HG丸ｺﾞｼｯｸM-PRO" w:hAnsi="HG丸ｺﾞｼｯｸM-PRO" w:hint="eastAsia"/>
          <w:b/>
          <w:sz w:val="22"/>
        </w:rPr>
        <w:t>予定数及び職務内容</w:t>
      </w:r>
      <w:r w:rsidR="007E59A1" w:rsidRPr="00C37C3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3969"/>
      </w:tblGrid>
      <w:tr w:rsidR="00073257" w:rsidRPr="00AD0354" w14:paraId="01615FBE" w14:textId="77777777" w:rsidTr="002C3211">
        <w:tc>
          <w:tcPr>
            <w:tcW w:w="1838" w:type="dxa"/>
            <w:shd w:val="clear" w:color="auto" w:fill="DEEAF6" w:themeFill="accent1" w:themeFillTint="33"/>
            <w:vAlign w:val="center"/>
          </w:tcPr>
          <w:p w14:paraId="13634EC5" w14:textId="77777777" w:rsidR="00073257" w:rsidRPr="00AD0354" w:rsidRDefault="00073257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D19B2E" w14:textId="77777777" w:rsidR="00073257" w:rsidRPr="00AD0354" w:rsidRDefault="000051AC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B3B15B7" w14:textId="77777777" w:rsidR="00073257" w:rsidRPr="00AD0354" w:rsidRDefault="00073257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任用予定数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24BCFDCD" w14:textId="77777777" w:rsidR="00073257" w:rsidRPr="00AD0354" w:rsidRDefault="00073257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</w:tr>
      <w:tr w:rsidR="00073257" w:rsidRPr="00E51442" w14:paraId="56AA2649" w14:textId="77777777" w:rsidTr="002C3211">
        <w:trPr>
          <w:trHeight w:val="806"/>
        </w:trPr>
        <w:tc>
          <w:tcPr>
            <w:tcW w:w="1838" w:type="dxa"/>
            <w:vAlign w:val="center"/>
          </w:tcPr>
          <w:p w14:paraId="0FA2AD54" w14:textId="77777777" w:rsidR="00073257" w:rsidRPr="0084565A" w:rsidRDefault="0007325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4565A">
              <w:rPr>
                <w:rFonts w:ascii="HG丸ｺﾞｼｯｸM-PRO" w:eastAsia="HG丸ｺﾞｼｯｸM-PRO" w:hAnsi="HG丸ｺﾞｼｯｸM-PRO" w:hint="eastAsia"/>
                <w:sz w:val="18"/>
              </w:rPr>
              <w:t>会計年度任用職員</w:t>
            </w:r>
          </w:p>
        </w:tc>
        <w:tc>
          <w:tcPr>
            <w:tcW w:w="1418" w:type="dxa"/>
            <w:vAlign w:val="center"/>
          </w:tcPr>
          <w:p w14:paraId="6EE036EC" w14:textId="1D75BE70" w:rsidR="004335DC" w:rsidRPr="0084565A" w:rsidRDefault="000432EC" w:rsidP="00B5663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校務支援員</w:t>
            </w:r>
            <w:r w:rsidR="004335DC">
              <w:rPr>
                <w:rFonts w:ascii="HG丸ｺﾞｼｯｸM-PRO" w:eastAsia="HG丸ｺﾞｼｯｸM-PRO" w:hAnsi="HG丸ｺﾞｼｯｸM-PRO" w:hint="eastAsia"/>
                <w:sz w:val="18"/>
              </w:rPr>
              <w:t>（小学校）</w:t>
            </w:r>
          </w:p>
        </w:tc>
        <w:tc>
          <w:tcPr>
            <w:tcW w:w="1417" w:type="dxa"/>
            <w:vAlign w:val="center"/>
          </w:tcPr>
          <w:p w14:paraId="060ACF69" w14:textId="6DABCDC4" w:rsidR="00073257" w:rsidRPr="0084565A" w:rsidRDefault="00216038" w:rsidP="004335D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="00C377DA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  <w:r w:rsidR="00CD5D6C">
              <w:rPr>
                <w:rFonts w:ascii="HG丸ｺﾞｼｯｸM-PRO" w:eastAsia="HG丸ｺﾞｼｯｸM-PRO" w:hAnsi="HG丸ｺﾞｼｯｸM-PRO" w:hint="eastAsia"/>
                <w:sz w:val="18"/>
              </w:rPr>
              <w:t>程度</w:t>
            </w:r>
          </w:p>
        </w:tc>
        <w:tc>
          <w:tcPr>
            <w:tcW w:w="3969" w:type="dxa"/>
            <w:vAlign w:val="center"/>
          </w:tcPr>
          <w:p w14:paraId="67C39EA6" w14:textId="0E74A63B" w:rsidR="00073257" w:rsidRPr="0084565A" w:rsidRDefault="004335DC" w:rsidP="0062290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、教職員にかかる庶務、給与、財務、学務、福利厚生事務</w:t>
            </w:r>
            <w:r w:rsidR="0062290E">
              <w:rPr>
                <w:rFonts w:ascii="HG丸ｺﾞｼｯｸM-PRO" w:eastAsia="HG丸ｺﾞｼｯｸM-PRO" w:hAnsi="HG丸ｺﾞｼｯｸM-PRO" w:hint="eastAsia"/>
                <w:sz w:val="18"/>
              </w:rPr>
              <w:t>の補助</w:t>
            </w:r>
            <w:r w:rsidR="00A64AAD">
              <w:rPr>
                <w:rFonts w:ascii="HG丸ｺﾞｼｯｸM-PRO" w:eastAsia="HG丸ｺﾞｼｯｸM-PRO" w:hAnsi="HG丸ｺﾞｼｯｸM-PRO" w:hint="eastAsia"/>
                <w:sz w:val="18"/>
              </w:rPr>
              <w:t>（パソコン入力事務あり）</w:t>
            </w:r>
          </w:p>
        </w:tc>
      </w:tr>
    </w:tbl>
    <w:p w14:paraId="024C05F7" w14:textId="380EEA64" w:rsidR="00950065" w:rsidRPr="00094537" w:rsidRDefault="008B0485" w:rsidP="0095006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  <w:r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２</w:t>
      </w:r>
      <w:r w:rsidR="00C42EB3"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．勤務条件</w:t>
      </w:r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6804"/>
      </w:tblGrid>
      <w:tr w:rsidR="00015C7E" w:rsidRPr="00AD0354" w14:paraId="775E6896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398D74F3" w14:textId="77777777" w:rsidR="00015C7E" w:rsidRPr="00DA512A" w:rsidRDefault="00015C7E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DA512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任用予定日</w:t>
            </w:r>
          </w:p>
        </w:tc>
        <w:tc>
          <w:tcPr>
            <w:tcW w:w="6804" w:type="dxa"/>
          </w:tcPr>
          <w:p w14:paraId="02CC6C2B" w14:textId="5864A23A" w:rsidR="00015C7E" w:rsidRPr="00DA512A" w:rsidRDefault="00F551A3" w:rsidP="00C42E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="00B11AA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="007F798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年４月１日</w:t>
            </w:r>
          </w:p>
        </w:tc>
      </w:tr>
      <w:tr w:rsidR="00C42EB3" w:rsidRPr="00205EA4" w14:paraId="35114023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7BDF40D2" w14:textId="77777777" w:rsidR="00C42EB3" w:rsidRPr="00612532" w:rsidRDefault="00C42EB3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任用期間</w:t>
            </w:r>
          </w:p>
        </w:tc>
        <w:tc>
          <w:tcPr>
            <w:tcW w:w="6804" w:type="dxa"/>
          </w:tcPr>
          <w:p w14:paraId="3EC6B2A6" w14:textId="3E3805B0" w:rsidR="00C42EB3" w:rsidRPr="00612532" w:rsidRDefault="00741AF4" w:rsidP="00C42E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741AF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="00B11AA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="007F798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年４</w:t>
            </w:r>
            <w:r w:rsidRPr="00741AF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月１日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以降から</w:t>
            </w:r>
            <w:r w:rsidR="00502776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="00DC1F6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９</w:t>
            </w:r>
            <w:r w:rsidR="00C42EB3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年３月 31日まで</w:t>
            </w:r>
          </w:p>
          <w:p w14:paraId="67C0559B" w14:textId="4A47B019" w:rsidR="00C42EB3" w:rsidRPr="00612532" w:rsidRDefault="00C42EB3" w:rsidP="00094537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C47EEC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C7FE9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勤務成績が良好な場合、公募によらず、再度の任用を行うことがあります。</w:t>
            </w:r>
          </w:p>
          <w:p w14:paraId="58A10A34" w14:textId="44B46339" w:rsidR="006655E9" w:rsidRPr="00612532" w:rsidRDefault="00C42EB3" w:rsidP="00231484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C47EEC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BC7FE9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欠員状況に応じて、任用期間が異なる場合があります。</w:t>
            </w: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3C6E36" w:rsidRPr="002425F4" w14:paraId="47852E40" w14:textId="77777777" w:rsidTr="00744473">
        <w:trPr>
          <w:trHeight w:val="90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1D650FC" w14:textId="77777777" w:rsidR="003C6E36" w:rsidRPr="00612532" w:rsidRDefault="003C6E36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条件付採用期間</w:t>
            </w:r>
          </w:p>
        </w:tc>
        <w:tc>
          <w:tcPr>
            <w:tcW w:w="6804" w:type="dxa"/>
          </w:tcPr>
          <w:p w14:paraId="45EDBE52" w14:textId="6A72CA67" w:rsidR="003C6E36" w:rsidRPr="00612532" w:rsidRDefault="00CC0704" w:rsidP="00C42E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原則</w:t>
            </w:r>
            <w:r w:rsidR="006C1193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3C6E36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か月</w:t>
            </w:r>
          </w:p>
          <w:p w14:paraId="4CAB237C" w14:textId="0AEABF35" w:rsidR="003C6E36" w:rsidRPr="00612532" w:rsidRDefault="00C47EEC" w:rsidP="00DE690F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※１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か月の実勤務日数が15日に満たない場合は、15日に達するまでは条件付採用期間が引き続きます。</w:t>
            </w:r>
          </w:p>
          <w:p w14:paraId="5C7D21C3" w14:textId="1E691E5E" w:rsidR="006655E9" w:rsidRPr="00612532" w:rsidRDefault="00C47EEC" w:rsidP="00231484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※２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任用の都度、条件付採用期間があります。</w:t>
            </w:r>
          </w:p>
        </w:tc>
      </w:tr>
      <w:tr w:rsidR="00526C84" w:rsidRPr="00AD0354" w14:paraId="06104CBB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5B4C231E" w14:textId="77777777" w:rsidR="00526C84" w:rsidRPr="00612532" w:rsidRDefault="00C23BD4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週</w:t>
            </w:r>
            <w:r w:rsidR="00526C84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休日</w:t>
            </w:r>
          </w:p>
        </w:tc>
        <w:tc>
          <w:tcPr>
            <w:tcW w:w="6804" w:type="dxa"/>
            <w:vAlign w:val="center"/>
          </w:tcPr>
          <w:p w14:paraId="12EC15E2" w14:textId="43864276" w:rsidR="00526C84" w:rsidRPr="00612532" w:rsidRDefault="00F269ED" w:rsidP="00CC07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原則土日、祝日、その他勤務を要しない日</w:t>
            </w:r>
            <w:r w:rsidR="0041067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1067B" w:rsidRPr="00DA512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所属によって異なります。</w:t>
            </w:r>
          </w:p>
        </w:tc>
      </w:tr>
      <w:tr w:rsidR="00C42EB3" w:rsidRPr="00AD0354" w14:paraId="341388BB" w14:textId="77777777" w:rsidTr="00744473">
        <w:trPr>
          <w:trHeight w:val="768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044DE2EC" w14:textId="4F243365" w:rsidR="009077C5" w:rsidRPr="00612532" w:rsidRDefault="009077C5" w:rsidP="00D96BA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勤務日数及び</w:t>
            </w:r>
          </w:p>
          <w:p w14:paraId="3B072F42" w14:textId="77777777" w:rsidR="00C42EB3" w:rsidRPr="00612532" w:rsidRDefault="00C42EB3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勤務時間</w:t>
            </w:r>
          </w:p>
        </w:tc>
        <w:tc>
          <w:tcPr>
            <w:tcW w:w="6804" w:type="dxa"/>
            <w:vAlign w:val="center"/>
          </w:tcPr>
          <w:p w14:paraId="4FEC73E2" w14:textId="16C28CBC" w:rsidR="00502776" w:rsidRDefault="00502776" w:rsidP="008414A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775BE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１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日、1日６時間（休憩時間除く）</w:t>
            </w:r>
          </w:p>
          <w:p w14:paraId="2100BB06" w14:textId="3D268875" w:rsidR="00C42EB3" w:rsidRPr="008414AF" w:rsidRDefault="008414AF" w:rsidP="008414A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5C681F" w:rsidRPr="008414A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勤務時間帯は勤務所属</w:t>
            </w:r>
            <w:r w:rsidR="00F20FBA" w:rsidRPr="008414A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 w:rsidR="005C681F" w:rsidRPr="008414A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によって異なります。</w:t>
            </w:r>
          </w:p>
        </w:tc>
      </w:tr>
      <w:tr w:rsidR="00C42EB3" w:rsidRPr="00AD0354" w14:paraId="2316773C" w14:textId="77777777" w:rsidTr="00744473">
        <w:trPr>
          <w:trHeight w:val="372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6C714692" w14:textId="77777777" w:rsidR="00C42EB3" w:rsidRPr="00612532" w:rsidRDefault="00C42EB3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勤務場所</w:t>
            </w:r>
          </w:p>
        </w:tc>
        <w:tc>
          <w:tcPr>
            <w:tcW w:w="6804" w:type="dxa"/>
          </w:tcPr>
          <w:p w14:paraId="50AD4AAC" w14:textId="74D4F18C" w:rsidR="00C42EB3" w:rsidRPr="00612532" w:rsidRDefault="00FF481D" w:rsidP="009500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豊島</w:t>
            </w:r>
            <w:r w:rsidR="00F20FB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区立小学校</w:t>
            </w:r>
          </w:p>
        </w:tc>
      </w:tr>
      <w:tr w:rsidR="0084565A" w:rsidRPr="00AD0354" w14:paraId="01B94137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2FE90EF7" w14:textId="77777777" w:rsidR="0084565A" w:rsidRPr="00612532" w:rsidRDefault="0084565A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時間外労働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AEFEF3A" w14:textId="08E9F968" w:rsidR="0084565A" w:rsidRPr="00612532" w:rsidRDefault="00347BAD" w:rsidP="00F20FB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原則</w:t>
            </w:r>
            <w:r w:rsidR="00F20FB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なし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　※ただし、区民対応等緊急時に可能性あり</w:t>
            </w:r>
          </w:p>
        </w:tc>
      </w:tr>
      <w:tr w:rsidR="00C42EB3" w:rsidRPr="00AD0354" w14:paraId="3FE2FAE4" w14:textId="77777777" w:rsidTr="00744473">
        <w:trPr>
          <w:trHeight w:val="53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3B0796D9" w14:textId="767E4C68" w:rsidR="00A47EE3" w:rsidRPr="00612532" w:rsidRDefault="00E310E3" w:rsidP="00DA464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報酬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0D4B7FD" w14:textId="13860E5B" w:rsidR="00C42EB3" w:rsidRDefault="00502776" w:rsidP="0050277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月額</w:t>
            </w:r>
            <w:r w:rsidR="00205EA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99</w:t>
            </w:r>
            <w:r w:rsidR="008A441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205EA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273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円程度（</w:t>
            </w:r>
            <w:r w:rsidRPr="00502776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地域手当相当報酬を含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59804D88" w14:textId="77777777" w:rsidR="006655E9" w:rsidRDefault="006655E9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その他通勤手当相当、期末・勤勉手当支給あり</w:t>
            </w:r>
          </w:p>
          <w:p w14:paraId="37C0A15B" w14:textId="706F237B" w:rsidR="00DA464A" w:rsidRPr="00DA464A" w:rsidRDefault="00DA464A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1</w:t>
            </w:r>
            <w:r w:rsid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96BAE" w:rsidRP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条例等の定めるところにより金額が変更される場合があります。報酬額の増加に伴い、扶養の対象外となる可能性がございます。</w:t>
            </w:r>
          </w:p>
          <w:p w14:paraId="73FAF04E" w14:textId="77777777" w:rsidR="00DA464A" w:rsidRPr="00DA464A" w:rsidRDefault="00DA464A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2 従事する勤務時間数によって月額は異なります。</w:t>
            </w:r>
          </w:p>
          <w:p w14:paraId="5B60279C" w14:textId="47718586" w:rsidR="0033616F" w:rsidRDefault="00DA464A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３ 通勤手当相当及び期末</w:t>
            </w:r>
            <w:r w:rsidR="00FF481D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・勤勉</w:t>
            </w: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手当は、要件に該当した場合に支給されます。</w:t>
            </w:r>
          </w:p>
          <w:p w14:paraId="1409327F" w14:textId="47B3E4DF" w:rsidR="006655E9" w:rsidRPr="0033616F" w:rsidRDefault="006655E9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  <w:kern w:val="0"/>
                <w:sz w:val="18"/>
                <w:szCs w:val="18"/>
                <w:u w:val="single"/>
              </w:rPr>
            </w:pPr>
          </w:p>
        </w:tc>
      </w:tr>
      <w:tr w:rsidR="002C3133" w:rsidRPr="00AD0354" w14:paraId="3B389D80" w14:textId="77777777" w:rsidTr="00744473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65A48514" w14:textId="77777777" w:rsidR="002C3133" w:rsidRPr="00612532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休暇制度等</w:t>
            </w:r>
          </w:p>
        </w:tc>
        <w:tc>
          <w:tcPr>
            <w:tcW w:w="6804" w:type="dxa"/>
          </w:tcPr>
          <w:p w14:paraId="280CE8B0" w14:textId="77777777" w:rsidR="00D96BAE" w:rsidRPr="00D96BAE" w:rsidRDefault="00D96BAE" w:rsidP="00D96B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年次有給休暇、夏季休暇、公民権行使等休暇、育児時間、災害休暇、病気休暇、妊娠出産休暇、母子保健健診休暇、生理休暇等</w:t>
            </w:r>
          </w:p>
          <w:p w14:paraId="5DFFD91A" w14:textId="12478287" w:rsidR="00FF481D" w:rsidRPr="00FF481D" w:rsidRDefault="00D96BAE" w:rsidP="00D96B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　一部、勤務要件を満たす必要がある休暇があります。</w:t>
            </w:r>
          </w:p>
        </w:tc>
      </w:tr>
      <w:tr w:rsidR="002C3133" w:rsidRPr="00AD0354" w14:paraId="721637AE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05FF164A" w14:textId="77777777" w:rsidR="002C3133" w:rsidRPr="00612532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社会保険</w:t>
            </w:r>
          </w:p>
        </w:tc>
        <w:tc>
          <w:tcPr>
            <w:tcW w:w="6804" w:type="dxa"/>
            <w:vAlign w:val="center"/>
          </w:tcPr>
          <w:p w14:paraId="6BF6B1F7" w14:textId="6BF9B6F4" w:rsidR="002C3133" w:rsidRPr="006C1193" w:rsidRDefault="00D96BAE" w:rsidP="006C11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D96BA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各法令に規定されている加入要件を満たすと、健康保険、厚生年金保険、介護保険、雇用保険に加入する必要があります。</w:t>
            </w:r>
          </w:p>
        </w:tc>
      </w:tr>
      <w:tr w:rsidR="002C3133" w:rsidRPr="00AD0354" w14:paraId="77A011C3" w14:textId="77777777" w:rsidTr="00744473">
        <w:trPr>
          <w:trHeight w:val="103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962FE3A" w14:textId="77777777" w:rsidR="002C3133" w:rsidRPr="00AD0354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 w:rsidRPr="00AD0354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服務</w:t>
            </w:r>
          </w:p>
        </w:tc>
        <w:tc>
          <w:tcPr>
            <w:tcW w:w="6804" w:type="dxa"/>
            <w:vAlign w:val="center"/>
          </w:tcPr>
          <w:p w14:paraId="7232C511" w14:textId="77777777" w:rsidR="00D96BAE" w:rsidRPr="00D96BAE" w:rsidRDefault="00D96BAE" w:rsidP="00D96BA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地方公務員法に規定する服務の各規定が適用されます。</w:t>
            </w:r>
          </w:p>
          <w:p w14:paraId="6DEEA796" w14:textId="20BF052E" w:rsidR="002C3133" w:rsidRPr="0084565A" w:rsidRDefault="00D96BAE" w:rsidP="00D96B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（服務の宣誓、法令及び上司の職務上の命令に従う義務、信用失墜行為の禁止、守秘義務、職務専念義務、政治的行為の制限、争議行為等の禁止等）</w:t>
            </w:r>
          </w:p>
        </w:tc>
      </w:tr>
      <w:tr w:rsidR="002C3133" w:rsidRPr="00AD0354" w14:paraId="06F0A4F7" w14:textId="77777777" w:rsidTr="00744473">
        <w:trPr>
          <w:trHeight w:val="67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2D651D0" w14:textId="77777777" w:rsidR="002C3133" w:rsidRPr="002B4817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 w:rsidRPr="002B4817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その他</w:t>
            </w:r>
          </w:p>
        </w:tc>
        <w:tc>
          <w:tcPr>
            <w:tcW w:w="6804" w:type="dxa"/>
            <w:vAlign w:val="center"/>
          </w:tcPr>
          <w:p w14:paraId="69D0D028" w14:textId="77777777" w:rsidR="006655E9" w:rsidRPr="006655E9" w:rsidRDefault="006655E9" w:rsidP="006655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6655E9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給与等支給日：原則毎月15日　支払方法：口座振込（本人名義のものに限る）</w:t>
            </w:r>
          </w:p>
          <w:p w14:paraId="3474FBE7" w14:textId="0ACE9123" w:rsidR="002C3133" w:rsidRPr="00BF039A" w:rsidRDefault="006655E9" w:rsidP="006655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trike/>
                <w:color w:val="000000"/>
                <w:kern w:val="0"/>
                <w:sz w:val="18"/>
                <w:szCs w:val="18"/>
              </w:rPr>
            </w:pPr>
            <w:r w:rsidRPr="006655E9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災害時、その他緊急時対応が必要な場合、職務内容以外の業務を行うことがあります。</w:t>
            </w:r>
          </w:p>
        </w:tc>
      </w:tr>
      <w:tr w:rsidR="00744473" w:rsidRPr="00AD0354" w14:paraId="59B6AD5A" w14:textId="77777777" w:rsidTr="000E3480">
        <w:trPr>
          <w:trHeight w:val="473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2C6E3B90" w14:textId="2F5D8732" w:rsidR="00744473" w:rsidRPr="00744473" w:rsidRDefault="0074447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74447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受動喫煙防止措置</w:t>
            </w:r>
          </w:p>
        </w:tc>
        <w:tc>
          <w:tcPr>
            <w:tcW w:w="6804" w:type="dxa"/>
            <w:vAlign w:val="center"/>
          </w:tcPr>
          <w:p w14:paraId="1BEFCDCB" w14:textId="5AE97202" w:rsidR="00744473" w:rsidRPr="006655E9" w:rsidRDefault="00744473" w:rsidP="006655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屋内禁煙</w:t>
            </w:r>
          </w:p>
        </w:tc>
      </w:tr>
      <w:tr w:rsidR="002C3133" w:rsidRPr="00AD0354" w14:paraId="745784F4" w14:textId="77777777" w:rsidTr="00231484">
        <w:trPr>
          <w:trHeight w:val="41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8F54C41" w14:textId="77777777" w:rsidR="002C3133" w:rsidRPr="00AD0354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募集事業者名</w:t>
            </w:r>
          </w:p>
        </w:tc>
        <w:tc>
          <w:tcPr>
            <w:tcW w:w="6804" w:type="dxa"/>
            <w:vAlign w:val="center"/>
          </w:tcPr>
          <w:p w14:paraId="557B401D" w14:textId="112BE60B" w:rsidR="002C3133" w:rsidRPr="0084565A" w:rsidRDefault="002C3133" w:rsidP="002C313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84565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豊島区</w:t>
            </w:r>
          </w:p>
        </w:tc>
      </w:tr>
    </w:tbl>
    <w:p w14:paraId="3661A2F8" w14:textId="77777777" w:rsidR="000E3480" w:rsidRDefault="000E3480" w:rsidP="0095006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</w:p>
    <w:p w14:paraId="47C4CF48" w14:textId="44ACDB30" w:rsidR="00950065" w:rsidRPr="00094537" w:rsidRDefault="00BC7FE9" w:rsidP="0095006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  <w:r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lastRenderedPageBreak/>
        <w:t>３</w:t>
      </w:r>
      <w:r w:rsidR="00C47EEC"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．応募資格</w:t>
      </w:r>
    </w:p>
    <w:p w14:paraId="6450E980" w14:textId="77777777" w:rsidR="00C47EEC" w:rsidRPr="00AD0354" w:rsidRDefault="00C47EEC" w:rsidP="000B6EAD">
      <w:pPr>
        <w:tabs>
          <w:tab w:val="left" w:pos="465"/>
        </w:tabs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 w:rsidRPr="00AD0354"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  <w:tab/>
      </w:r>
      <w:r w:rsidRPr="00AD0354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応募にあたり特別な資格等は必要ありませんが、地方公務員法第16条の規定に基づき、以下に該当する方は受験できません。</w:t>
      </w:r>
    </w:p>
    <w:p w14:paraId="0F1AC65E" w14:textId="77777777" w:rsidR="00C47EEC" w:rsidRPr="00CF6C19" w:rsidRDefault="00DE690F" w:rsidP="00C47EEC">
      <w:pPr>
        <w:tabs>
          <w:tab w:val="left" w:pos="465"/>
        </w:tabs>
        <w:autoSpaceDE w:val="0"/>
        <w:autoSpaceDN w:val="0"/>
        <w:adjustRightInd w:val="0"/>
        <w:ind w:left="200" w:hangingChars="100" w:hanging="2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CF6C19">
        <w:rPr>
          <w:rFonts w:ascii="HG丸ｺﾞｼｯｸM-PRO" w:eastAsia="HG丸ｺﾞｼｯｸM-PRO" w:hAnsi="HG丸ｺﾞｼｯｸM-PRO" w:cs="メイリオ" w:hint="eastAsia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C492" wp14:editId="1201B5D4">
                <wp:simplePos x="0" y="0"/>
                <wp:positionH relativeFrom="margin">
                  <wp:posOffset>-41910</wp:posOffset>
                </wp:positionH>
                <wp:positionV relativeFrom="paragraph">
                  <wp:posOffset>215900</wp:posOffset>
                </wp:positionV>
                <wp:extent cx="5406390" cy="16478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3EEF" id="正方形/長方形 1" o:spid="_x0000_s1026" style="position:absolute;left:0;text-align:left;margin-left:-3.3pt;margin-top:17pt;width:425.7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C47EEC" w:rsidRPr="00CF6C19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―地方公務員法第16条（欠格条項）―</w:t>
      </w:r>
    </w:p>
    <w:p w14:paraId="378A9DEE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次の各号のいずれかに該当する者は、条例で定める場合を除くほか、職員となり、又は競争試</w:t>
      </w:r>
    </w:p>
    <w:p w14:paraId="5F013750" w14:textId="5EF9FDCE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験若しくは選考を受けることができない。</w:t>
      </w:r>
    </w:p>
    <w:p w14:paraId="7CD67060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１　禁錮以上の刑に処せられ、その執行を終わるまで又はその執行を受けることがなくなるま</w:t>
      </w:r>
    </w:p>
    <w:p w14:paraId="4CB3EDB3" w14:textId="07199E31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200" w:left="820" w:hangingChars="200" w:hanging="4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での者</w:t>
      </w:r>
    </w:p>
    <w:p w14:paraId="2DB2CC9D" w14:textId="77777777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２　当該地方公共団体において懲戒免職の処分を受け、当該処分の日から2年を経過しない者</w:t>
      </w:r>
    </w:p>
    <w:p w14:paraId="336CC109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３　人事委員会又は公平委員会の委員の職にあって、第６０条から第６３条までに規定する罪</w:t>
      </w:r>
    </w:p>
    <w:p w14:paraId="3F605BAE" w14:textId="0E74D71A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200" w:left="820" w:hangingChars="200" w:hanging="4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を犯し刑に処せられた者</w:t>
      </w:r>
    </w:p>
    <w:p w14:paraId="57A29909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４　日本国憲法施行の日以後において、日本国憲法又はその下に成立した政府を暴力で破壊す</w:t>
      </w:r>
    </w:p>
    <w:p w14:paraId="78C2C530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200" w:left="820" w:hangingChars="200" w:hanging="4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ることを主張する政党その他の団体を結成し、又はこれに加入した者</w:t>
      </w:r>
    </w:p>
    <w:p w14:paraId="4AEB406B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</w:p>
    <w:p w14:paraId="22EAB1EC" w14:textId="65D22BE8" w:rsidR="006C63E9" w:rsidRPr="00696561" w:rsidRDefault="00CF6C19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6"/>
          <w:szCs w:val="24"/>
        </w:rPr>
      </w:pPr>
      <w:r w:rsidRPr="0069656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6"/>
          <w:szCs w:val="24"/>
        </w:rPr>
        <w:t>（注意）地方公務員法の改正（令和元年12月14日</w:t>
      </w:r>
      <w:r w:rsidR="006C63E9" w:rsidRPr="0069656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6"/>
          <w:szCs w:val="24"/>
        </w:rPr>
        <w:t>施行）により、成年被後見人及び被保佐人は欠格条項の項目から</w:t>
      </w:r>
    </w:p>
    <w:p w14:paraId="498A5954" w14:textId="20B87DE8" w:rsidR="00C47EEC" w:rsidRPr="00696561" w:rsidRDefault="00CF6C19" w:rsidP="006C63E9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300" w:left="790" w:hangingChars="100" w:hanging="16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6"/>
          <w:szCs w:val="24"/>
        </w:rPr>
      </w:pPr>
      <w:r w:rsidRPr="0069656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6"/>
          <w:szCs w:val="24"/>
        </w:rPr>
        <w:t>削除されるため、記載しておりません。</w:t>
      </w:r>
    </w:p>
    <w:p w14:paraId="3C016DF4" w14:textId="77777777" w:rsidR="00CF6C19" w:rsidRPr="00CF6C19" w:rsidRDefault="00CF6C19" w:rsidP="00CF6C19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640" w:hangingChars="400" w:hanging="64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16"/>
          <w:szCs w:val="24"/>
        </w:rPr>
      </w:pPr>
    </w:p>
    <w:p w14:paraId="3F33C87D" w14:textId="77777777" w:rsidR="009C5EFA" w:rsidRDefault="009C5EFA" w:rsidP="00C47EEC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</w:p>
    <w:p w14:paraId="5B91DADC" w14:textId="3A6E9415" w:rsidR="003656F1" w:rsidRDefault="00BC7FE9" w:rsidP="00C47EEC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  <w:r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４</w:t>
      </w:r>
      <w:r w:rsidR="003656F1"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．応募方法</w:t>
      </w:r>
    </w:p>
    <w:p w14:paraId="2CC39C5F" w14:textId="2CE08893" w:rsidR="009C5EFA" w:rsidRPr="009C5EFA" w:rsidRDefault="006C1193" w:rsidP="009C5EFA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  <w:t xml:space="preserve"> </w:t>
      </w:r>
      <w:r w:rsidRPr="006C1193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4"/>
        </w:rPr>
        <w:t>応募方法は「登録制」としています。</w:t>
      </w:r>
      <w:r w:rsidR="00995E7D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申込みを希望する場合は、</w:t>
      </w:r>
      <w:r w:rsidR="00325EE0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豊島区</w:t>
      </w:r>
      <w:r w:rsidR="008B0485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会計年度任用職員</w:t>
      </w:r>
      <w:r w:rsidR="00A525FE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採用選考</w:t>
      </w:r>
      <w:r w:rsidR="008B0485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申込書</w:t>
      </w:r>
      <w:r w:rsidR="000051AC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を印刷及び必要事項</w:t>
      </w:r>
      <w:r w:rsidR="00995E7D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を</w:t>
      </w:r>
      <w:r w:rsidR="008B0485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記入</w:t>
      </w:r>
      <w:r w:rsidR="00022660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（又はPCによる入力）</w:t>
      </w:r>
      <w:r w:rsidR="008B0485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のうえ、</w:t>
      </w:r>
      <w:r w:rsidR="000051AC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証明写真（縦４㎝×横３㎝）を貼付し、</w:t>
      </w:r>
      <w:r w:rsidR="00555843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指導課</w:t>
      </w:r>
      <w:r w:rsidR="001D372A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事業支援グループ</w:t>
      </w:r>
      <w:r w:rsidR="00F402D9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まで郵送</w:t>
      </w:r>
      <w:r w:rsidR="00E472AD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（必着）</w:t>
      </w:r>
      <w:r w:rsidR="00555843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またはご持参ください。</w:t>
      </w:r>
      <w:r w:rsidR="00E472AD" w:rsidRP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【</w:t>
      </w:r>
      <w:r w:rsidR="00741AF4" w:rsidRP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応募</w:t>
      </w:r>
      <w:r w:rsidR="008A4419" w:rsidRP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期限】令和</w:t>
      </w:r>
      <w:r w:rsidR="00CD5D6C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８</w:t>
      </w:r>
      <w:r w:rsidR="008A4419" w:rsidRP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年</w:t>
      </w:r>
      <w:r w:rsidR="002425F4" w:rsidRP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１</w:t>
      </w:r>
      <w:r w:rsidR="008A4419" w:rsidRP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月</w:t>
      </w:r>
      <w:r w:rsidR="00CD5D6C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５日（月</w:t>
      </w:r>
      <w:r w:rsidR="00E472AD" w:rsidRP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  <w:highlight w:val="yellow"/>
        </w:rPr>
        <w:t>）</w:t>
      </w:r>
    </w:p>
    <w:p w14:paraId="00D266F3" w14:textId="2D09EE32" w:rsidR="00A37839" w:rsidRDefault="00A37839" w:rsidP="00995E7D">
      <w:pPr>
        <w:tabs>
          <w:tab w:val="left" w:pos="465"/>
        </w:tabs>
        <w:autoSpaceDE w:val="0"/>
        <w:autoSpaceDN w:val="0"/>
        <w:adjustRightInd w:val="0"/>
        <w:ind w:leftChars="50" w:left="105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【留意事項】</w:t>
      </w:r>
    </w:p>
    <w:p w14:paraId="478241C2" w14:textId="340960CB" w:rsidR="00555843" w:rsidRDefault="00555843" w:rsidP="007E0A51">
      <w:pPr>
        <w:tabs>
          <w:tab w:val="left" w:pos="465"/>
        </w:tabs>
        <w:autoSpaceDE w:val="0"/>
        <w:autoSpaceDN w:val="0"/>
        <w:adjustRightInd w:val="0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〇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 xml:space="preserve"> </w:t>
      </w:r>
      <w:r w:rsidR="007E0A51" w:rsidRPr="007E0A5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登録期間は、申込み時から１年間です。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登録した豊島区会計年度任用職員採用選考申込書は返却しません。</w:t>
      </w:r>
    </w:p>
    <w:p w14:paraId="4EB8A6F0" w14:textId="460395E6" w:rsidR="00F269ED" w:rsidRPr="00375E28" w:rsidRDefault="00F269ED" w:rsidP="00491131">
      <w:pPr>
        <w:tabs>
          <w:tab w:val="left" w:pos="465"/>
        </w:tabs>
        <w:autoSpaceDE w:val="0"/>
        <w:autoSpaceDN w:val="0"/>
        <w:adjustRightInd w:val="0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〇</w:t>
      </w:r>
      <w:r w:rsidR="0049113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 xml:space="preserve"> ご持参される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場合、受付は土・日・祝日を除く午前</w:t>
      </w:r>
      <w:r w:rsidR="0049113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9時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～午後５時</w:t>
      </w:r>
      <w:r w:rsidR="0049113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までとなります。</w:t>
      </w:r>
    </w:p>
    <w:p w14:paraId="3507C6F3" w14:textId="2444CCD2" w:rsidR="005E127E" w:rsidRPr="00375E28" w:rsidRDefault="00A37839" w:rsidP="005E127E">
      <w:pPr>
        <w:tabs>
          <w:tab w:val="left" w:pos="465"/>
        </w:tabs>
        <w:autoSpaceDE w:val="0"/>
        <w:autoSpaceDN w:val="0"/>
        <w:adjustRightInd w:val="0"/>
        <w:spacing w:line="240" w:lineRule="exact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 xml:space="preserve">〇 </w:t>
      </w:r>
      <w:r w:rsidR="00325EE0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豊島区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会計年度任用職員</w:t>
      </w:r>
      <w:r w:rsidR="00A525FE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採用選考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申込書</w:t>
      </w:r>
      <w:r w:rsidR="00A45D9E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を記入する際は、「作成上の注意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点」をよく読んでください。</w:t>
      </w:r>
    </w:p>
    <w:p w14:paraId="2B44CAE7" w14:textId="7A2ACF07" w:rsidR="00DA464A" w:rsidRPr="00DA464A" w:rsidRDefault="00DA464A" w:rsidP="003B263A">
      <w:pPr>
        <w:tabs>
          <w:tab w:val="left" w:pos="284"/>
        </w:tabs>
        <w:autoSpaceDE w:val="0"/>
        <w:autoSpaceDN w:val="0"/>
        <w:adjustRightInd w:val="0"/>
        <w:spacing w:line="240" w:lineRule="exact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 xml:space="preserve">〇 </w:t>
      </w:r>
      <w:r w:rsid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登録期間中に</w:t>
      </w:r>
      <w:r w:rsidRPr="00DA464A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申込を取り下げる場合には、ご連絡をいただきますようお願いします。</w:t>
      </w:r>
    </w:p>
    <w:p w14:paraId="35C2DB77" w14:textId="77777777" w:rsidR="007300C1" w:rsidRDefault="007300C1" w:rsidP="00CF6C19">
      <w:pPr>
        <w:tabs>
          <w:tab w:val="left" w:pos="465"/>
        </w:tabs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2"/>
          <w:szCs w:val="24"/>
        </w:rPr>
      </w:pPr>
    </w:p>
    <w:p w14:paraId="0CE2FAD8" w14:textId="77777777" w:rsidR="00C47EEC" w:rsidRPr="00375E28" w:rsidRDefault="00BC7FE9" w:rsidP="00C47EEC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2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５</w:t>
      </w:r>
      <w:r w:rsidR="00C47EEC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．</w:t>
      </w:r>
      <w:r w:rsidR="00F53BCE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選考</w:t>
      </w:r>
      <w:r w:rsidR="003656F1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方法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15"/>
        <w:gridCol w:w="6939"/>
      </w:tblGrid>
      <w:tr w:rsidR="00375E28" w:rsidRPr="00375E28" w14:paraId="71E9C0FC" w14:textId="77777777" w:rsidTr="00094537">
        <w:tc>
          <w:tcPr>
            <w:tcW w:w="1315" w:type="dxa"/>
            <w:vAlign w:val="center"/>
          </w:tcPr>
          <w:p w14:paraId="7ABDF061" w14:textId="1DD2034F" w:rsidR="00F53BCE" w:rsidRPr="00375E28" w:rsidRDefault="00A37839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375E2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面接</w:t>
            </w:r>
            <w:r w:rsidR="00B5663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等</w:t>
            </w:r>
          </w:p>
        </w:tc>
        <w:tc>
          <w:tcPr>
            <w:tcW w:w="6939" w:type="dxa"/>
          </w:tcPr>
          <w:p w14:paraId="39DC31A8" w14:textId="77777777" w:rsidR="0054099B" w:rsidRDefault="00A525FE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375E2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豊島区会計年度任用職員採用選考</w:t>
            </w:r>
            <w:r w:rsidR="00E26E4B" w:rsidRPr="00375E2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申込書</w:t>
            </w:r>
            <w:r w:rsidR="00F269ED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による書類選考の上、面接試験を行います。</w:t>
            </w:r>
          </w:p>
          <w:p w14:paraId="336CD9BC" w14:textId="1839FCD8" w:rsidR="00F269ED" w:rsidRPr="00375E28" w:rsidRDefault="008D7F6E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※申し込み</w:t>
            </w:r>
            <w:r w:rsidR="00F269ED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された方全員が面接対象となるわけではございませんので、ご注意ください。</w:t>
            </w:r>
          </w:p>
        </w:tc>
      </w:tr>
      <w:tr w:rsidR="009B50D3" w:rsidRPr="00375E28" w14:paraId="47A262B7" w14:textId="77777777" w:rsidTr="00094537">
        <w:tc>
          <w:tcPr>
            <w:tcW w:w="1315" w:type="dxa"/>
            <w:vAlign w:val="center"/>
          </w:tcPr>
          <w:p w14:paraId="1C6C73D4" w14:textId="4C787576" w:rsidR="009B50D3" w:rsidRPr="00375E28" w:rsidRDefault="009B50D3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面接日時</w:t>
            </w:r>
          </w:p>
        </w:tc>
        <w:tc>
          <w:tcPr>
            <w:tcW w:w="6939" w:type="dxa"/>
          </w:tcPr>
          <w:p w14:paraId="01A8284D" w14:textId="4053C8C2" w:rsidR="00231484" w:rsidRDefault="00231484" w:rsidP="00231484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4F5F1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土・日・祝日を除く</w:t>
            </w:r>
            <w:r w:rsidR="006A1C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平日</w:t>
            </w:r>
            <w:r w:rsidRPr="004F5F1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午前9時～午後５時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のいずれかの時間帯。</w:t>
            </w:r>
          </w:p>
          <w:p w14:paraId="07A45D77" w14:textId="7E23A589" w:rsidR="009B50D3" w:rsidRPr="00231484" w:rsidRDefault="002C3211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登録者</w:t>
            </w:r>
            <w:r w:rsidR="0023148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本人に連絡をとり、上記時間帯の中で日程等調整を行い、日時を決定します。</w:t>
            </w:r>
          </w:p>
        </w:tc>
      </w:tr>
      <w:tr w:rsidR="00F269ED" w:rsidRPr="00375E28" w14:paraId="1EDD7AD3" w14:textId="77777777" w:rsidTr="00491131">
        <w:tc>
          <w:tcPr>
            <w:tcW w:w="1315" w:type="dxa"/>
            <w:vAlign w:val="center"/>
          </w:tcPr>
          <w:p w14:paraId="2FA6D69E" w14:textId="18C59906" w:rsidR="00F269ED" w:rsidRPr="00375E28" w:rsidRDefault="00F269ED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場所</w:t>
            </w:r>
          </w:p>
        </w:tc>
        <w:tc>
          <w:tcPr>
            <w:tcW w:w="6939" w:type="dxa"/>
            <w:vAlign w:val="center"/>
          </w:tcPr>
          <w:p w14:paraId="2E84271E" w14:textId="62B47487" w:rsidR="00F269ED" w:rsidRPr="00375E28" w:rsidRDefault="00F269ED" w:rsidP="00491131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豊島区役所内　※詳細は後日お知らせいたします。</w:t>
            </w:r>
          </w:p>
        </w:tc>
      </w:tr>
      <w:tr w:rsidR="00F53BCE" w:rsidRPr="00AD0354" w14:paraId="463BC020" w14:textId="77777777" w:rsidTr="00094537">
        <w:tc>
          <w:tcPr>
            <w:tcW w:w="1315" w:type="dxa"/>
            <w:vAlign w:val="center"/>
          </w:tcPr>
          <w:p w14:paraId="5A4C1962" w14:textId="77777777" w:rsidR="00F53BCE" w:rsidRPr="00AD0354" w:rsidRDefault="000051AC" w:rsidP="000051AC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 w:rsidRPr="00AD0354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合否連絡</w:t>
            </w:r>
          </w:p>
        </w:tc>
        <w:tc>
          <w:tcPr>
            <w:tcW w:w="6939" w:type="dxa"/>
          </w:tcPr>
          <w:p w14:paraId="3476A243" w14:textId="6BA782B9" w:rsidR="00F53BCE" w:rsidRPr="00AD0354" w:rsidRDefault="00F269ED" w:rsidP="00F269ED">
            <w:pPr>
              <w:tabs>
                <w:tab w:val="left" w:pos="46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面接試験後、</w:t>
            </w:r>
            <w:r w:rsidR="0074447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後日</w:t>
            </w:r>
            <w:r w:rsidR="000051AC" w:rsidRPr="00AD0354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担当者からご連絡いたします。</w:t>
            </w:r>
          </w:p>
        </w:tc>
      </w:tr>
    </w:tbl>
    <w:p w14:paraId="05E44766" w14:textId="77777777" w:rsidR="00F269ED" w:rsidRDefault="00F269ED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0BB94CC0" w14:textId="77777777" w:rsidR="00DA464A" w:rsidRDefault="00DA464A" w:rsidP="00DA464A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６．募集時の個人情報の取扱いについて</w:t>
      </w:r>
    </w:p>
    <w:p w14:paraId="76D55377" w14:textId="77777777" w:rsidR="00A3747D" w:rsidRPr="00A3747D" w:rsidRDefault="00DA464A" w:rsidP="00A3747D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 xml:space="preserve">　</w:t>
      </w:r>
      <w:r w:rsidR="00A3747D" w:rsidRPr="00A3747D">
        <w:rPr>
          <w:rFonts w:ascii="HG丸ｺﾞｼｯｸM-PRO" w:eastAsia="HG丸ｺﾞｼｯｸM-PRO" w:hAnsi="HG丸ｺﾞｼｯｸM-PRO" w:hint="eastAsia"/>
          <w:color w:val="000000" w:themeColor="text1"/>
        </w:rPr>
        <w:t>当該募集時の個人情報については、当区の会計年度任用職員の採用に関する業務のみ</w:t>
      </w:r>
    </w:p>
    <w:p w14:paraId="700D33D8" w14:textId="70EFEE6B" w:rsidR="0008001B" w:rsidRDefault="00A3747D" w:rsidP="00A3747D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A3747D">
        <w:rPr>
          <w:rFonts w:ascii="HG丸ｺﾞｼｯｸM-PRO" w:eastAsia="HG丸ｺﾞｼｯｸM-PRO" w:hAnsi="HG丸ｺﾞｼｯｸM-PRO" w:hint="eastAsia"/>
          <w:color w:val="000000" w:themeColor="text1"/>
        </w:rPr>
        <w:t>使用します。</w:t>
      </w:r>
    </w:p>
    <w:p w14:paraId="752CE140" w14:textId="6B2FE3C8" w:rsidR="00A3747D" w:rsidRDefault="00A3747D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27425795" w14:textId="77777777" w:rsidR="000D3AE0" w:rsidRDefault="000D3AE0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</w:pPr>
    </w:p>
    <w:p w14:paraId="59B7D3B7" w14:textId="6A76905C" w:rsidR="00AD0354" w:rsidRPr="00094537" w:rsidRDefault="00DA464A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lastRenderedPageBreak/>
        <w:t>７</w:t>
      </w:r>
      <w:r w:rsidR="00AD0354" w:rsidRPr="000945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．問い合わせ先</w:t>
      </w:r>
    </w:p>
    <w:p w14:paraId="7C42030C" w14:textId="537B12A4" w:rsidR="00AD0354" w:rsidRPr="00AD0354" w:rsidRDefault="00AD0354" w:rsidP="00E954C8">
      <w:pPr>
        <w:tabs>
          <w:tab w:val="left" w:pos="701"/>
        </w:tabs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AD035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豊島区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教育委員会事務局</w:t>
      </w:r>
      <w:r w:rsidR="00F269ED">
        <w:rPr>
          <w:rFonts w:ascii="HG丸ｺﾞｼｯｸM-PRO" w:eastAsia="HG丸ｺﾞｼｯｸM-PRO" w:hAnsi="HG丸ｺﾞｼｯｸM-PRO" w:hint="eastAsia"/>
          <w:kern w:val="0"/>
          <w:szCs w:val="24"/>
        </w:rPr>
        <w:t>指導課</w:t>
      </w:r>
      <w:r w:rsidR="001D372A">
        <w:rPr>
          <w:rFonts w:ascii="HG丸ｺﾞｼｯｸM-PRO" w:eastAsia="HG丸ｺﾞｼｯｸM-PRO" w:hAnsi="HG丸ｺﾞｼｯｸM-PRO" w:hint="eastAsia"/>
          <w:kern w:val="0"/>
          <w:szCs w:val="24"/>
        </w:rPr>
        <w:t>事業支援グループ</w:t>
      </w:r>
      <w:r w:rsidR="00F269ED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</w:p>
    <w:p w14:paraId="27BF608D" w14:textId="634AD8A5" w:rsidR="00AD0354" w:rsidRPr="00AD0354" w:rsidRDefault="00AD0354" w:rsidP="00E954C8">
      <w:pPr>
        <w:tabs>
          <w:tab w:val="left" w:pos="701"/>
        </w:tabs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="00997374">
        <w:rPr>
          <w:rFonts w:ascii="HG丸ｺﾞｼｯｸM-PRO" w:eastAsia="HG丸ｺﾞｼｯｸM-PRO" w:hAnsi="HG丸ｺﾞｼｯｸM-PRO" w:hint="eastAsia"/>
          <w:kern w:val="0"/>
          <w:szCs w:val="24"/>
        </w:rPr>
        <w:t>TEL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03-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3981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-</w:t>
      </w:r>
      <w:r w:rsidR="00F269ED">
        <w:rPr>
          <w:rFonts w:ascii="HG丸ｺﾞｼｯｸM-PRO" w:eastAsia="HG丸ｺﾞｼｯｸM-PRO" w:hAnsi="HG丸ｺﾞｼｯｸM-PRO" w:hint="eastAsia"/>
          <w:kern w:val="0"/>
          <w:szCs w:val="24"/>
        </w:rPr>
        <w:t>1１４５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（平日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9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：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0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0～17：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00</w:t>
      </w:r>
      <w:r w:rsidR="00976612">
        <w:rPr>
          <w:rFonts w:ascii="HG丸ｺﾞｼｯｸM-PRO" w:eastAsia="HG丸ｺﾞｼｯｸM-PRO" w:hAnsi="HG丸ｺﾞｼｯｸM-PRO" w:hint="eastAsia"/>
          <w:kern w:val="0"/>
          <w:szCs w:val="24"/>
        </w:rPr>
        <w:t>）</w:t>
      </w:r>
    </w:p>
    <w:p w14:paraId="73E7C900" w14:textId="77777777" w:rsidR="00AD0354" w:rsidRPr="00AD0354" w:rsidRDefault="00AD0354" w:rsidP="00E954C8">
      <w:pPr>
        <w:tabs>
          <w:tab w:val="left" w:pos="701"/>
        </w:tabs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E1705A7" w14:textId="76924FA1" w:rsidR="00AD0354" w:rsidRPr="00E954C8" w:rsidRDefault="00E954C8" w:rsidP="00E954C8">
      <w:pPr>
        <w:rPr>
          <w:rFonts w:ascii="HG丸ｺﾞｼｯｸM-PRO" w:eastAsia="HG丸ｺﾞｼｯｸM-PRO" w:hAnsi="HG丸ｺﾞｼｯｸM-PRO"/>
          <w:sz w:val="22"/>
        </w:rPr>
      </w:pPr>
      <w:r w:rsidRPr="00997374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7A9DC7" wp14:editId="62039523">
            <wp:simplePos x="0" y="0"/>
            <wp:positionH relativeFrom="column">
              <wp:posOffset>109855</wp:posOffset>
            </wp:positionH>
            <wp:positionV relativeFrom="paragraph">
              <wp:posOffset>3254375</wp:posOffset>
            </wp:positionV>
            <wp:extent cx="3191510" cy="873125"/>
            <wp:effectExtent l="0" t="0" r="8890" b="3175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54" w:rsidRPr="00997374">
        <w:rPr>
          <w:rFonts w:ascii="HG丸ｺﾞｼｯｸM-PRO" w:eastAsia="HG丸ｺﾞｼｯｸM-PRO" w:hAnsi="HG丸ｺﾞｼｯｸM-PRO" w:hint="eastAsia"/>
          <w:b/>
          <w:color w:val="000000" w:themeColor="text1"/>
          <w:szCs w:val="24"/>
        </w:rPr>
        <w:t xml:space="preserve">【豊島区役所本庁舎・案内図】　</w:t>
      </w:r>
      <w:r w:rsidR="00AD0354" w:rsidRPr="00AD0354"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</w:t>
      </w:r>
      <w:r w:rsidR="00AD0354" w:rsidRPr="00AD0354">
        <w:rPr>
          <w:rFonts w:ascii="HG丸ｺﾞｼｯｸM-PRO" w:eastAsia="HG丸ｺﾞｼｯｸM-PRO" w:hAnsi="HG丸ｺﾞｼｯｸM-PRO" w:hint="eastAsia"/>
          <w:sz w:val="22"/>
        </w:rPr>
        <w:t>※豊島区ホームページより抜粋しております。</w:t>
      </w:r>
    </w:p>
    <w:p w14:paraId="0E0F1CF5" w14:textId="06EFCF55" w:rsidR="00555843" w:rsidRPr="00555843" w:rsidRDefault="00322273" w:rsidP="005558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inline distT="0" distB="0" distL="0" distR="0" wp14:anchorId="38F1A561" wp14:editId="420A6CF8">
            <wp:extent cx="3190240" cy="2949467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：豊島区役所地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9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E28299" w14:textId="5D10870F" w:rsidR="00555843" w:rsidRPr="00E954C8" w:rsidRDefault="00555843" w:rsidP="00555843">
      <w:pPr>
        <w:ind w:left="843" w:hangingChars="400" w:hanging="843"/>
        <w:rPr>
          <w:rFonts w:ascii="HG丸ｺﾞｼｯｸM-PRO" w:eastAsia="HG丸ｺﾞｼｯｸM-PRO" w:hAnsi="HG丸ｺﾞｼｯｸM-PRO"/>
          <w:b/>
        </w:rPr>
      </w:pPr>
      <w:r w:rsidRPr="00E954C8">
        <w:rPr>
          <w:rFonts w:ascii="HG丸ｺﾞｼｯｸM-PRO" w:eastAsia="HG丸ｺﾞｼｯｸM-PRO" w:hAnsi="HG丸ｺﾞｼｯｸM-PRO" w:hint="eastAsia"/>
          <w:b/>
        </w:rPr>
        <w:t>（申込先）豊島区</w:t>
      </w:r>
      <w:r>
        <w:rPr>
          <w:rFonts w:ascii="HG丸ｺﾞｼｯｸM-PRO" w:eastAsia="HG丸ｺﾞｼｯｸM-PRO" w:hAnsi="HG丸ｺﾞｼｯｸM-PRO" w:hint="eastAsia"/>
          <w:b/>
        </w:rPr>
        <w:t>教育委員会指導課</w:t>
      </w:r>
      <w:r w:rsidR="001D372A">
        <w:rPr>
          <w:rFonts w:ascii="HG丸ｺﾞｼｯｸM-PRO" w:eastAsia="HG丸ｺﾞｼｯｸM-PRO" w:hAnsi="HG丸ｺﾞｼｯｸM-PRO" w:hint="eastAsia"/>
          <w:b/>
        </w:rPr>
        <w:t>事業支援グループ</w:t>
      </w:r>
      <w:r w:rsidRPr="00E954C8">
        <w:rPr>
          <w:rFonts w:ascii="HG丸ｺﾞｼｯｸM-PRO" w:eastAsia="HG丸ｺﾞｼｯｸM-PRO" w:hAnsi="HG丸ｺﾞｼｯｸM-PRO" w:hint="eastAsia"/>
          <w:b/>
        </w:rPr>
        <w:t>（豊島区南池袋2-</w:t>
      </w:r>
      <w:r w:rsidRPr="00E954C8">
        <w:rPr>
          <w:rFonts w:ascii="HG丸ｺﾞｼｯｸM-PRO" w:eastAsia="HG丸ｺﾞｼｯｸM-PRO" w:hAnsi="HG丸ｺﾞｼｯｸM-PRO"/>
          <w:b/>
        </w:rPr>
        <w:t>45</w:t>
      </w:r>
      <w:r w:rsidRPr="00E954C8">
        <w:rPr>
          <w:rFonts w:ascii="HG丸ｺﾞｼｯｸM-PRO" w:eastAsia="HG丸ｺﾞｼｯｸM-PRO" w:hAnsi="HG丸ｺﾞｼｯｸM-PRO" w:hint="eastAsia"/>
          <w:b/>
        </w:rPr>
        <w:t>-1）</w:t>
      </w:r>
    </w:p>
    <w:p w14:paraId="16C4C60A" w14:textId="5561CDFF" w:rsidR="00AD0354" w:rsidRPr="00432C08" w:rsidRDefault="00555843" w:rsidP="00555843">
      <w:pPr>
        <w:rPr>
          <w:rFonts w:ascii="HG丸ｺﾞｼｯｸM-PRO" w:eastAsia="HG丸ｺﾞｼｯｸM-PRO" w:hAnsi="HG丸ｺﾞｼｯｸM-PRO"/>
          <w:b/>
        </w:rPr>
      </w:pPr>
      <w:r w:rsidRPr="00E954C8">
        <w:rPr>
          <w:rFonts w:ascii="HG丸ｺﾞｼｯｸM-PRO" w:eastAsia="HG丸ｺﾞｼｯｸM-PRO" w:hAnsi="HG丸ｺﾞｼｯｸM-PRO" w:hint="eastAsia"/>
          <w:b/>
        </w:rPr>
        <w:t>（選考試験場所）豊島区役所内（豊島区南池袋2-</w:t>
      </w:r>
      <w:r w:rsidRPr="00E954C8">
        <w:rPr>
          <w:rFonts w:ascii="HG丸ｺﾞｼｯｸM-PRO" w:eastAsia="HG丸ｺﾞｼｯｸM-PRO" w:hAnsi="HG丸ｺﾞｼｯｸM-PRO"/>
          <w:b/>
        </w:rPr>
        <w:t>45</w:t>
      </w:r>
      <w:r w:rsidRPr="00E954C8">
        <w:rPr>
          <w:rFonts w:ascii="HG丸ｺﾞｼｯｸM-PRO" w:eastAsia="HG丸ｺﾞｼｯｸM-PRO" w:hAnsi="HG丸ｺﾞｼｯｸM-PRO" w:hint="eastAsia"/>
          <w:b/>
        </w:rPr>
        <w:t>-1）</w:t>
      </w:r>
    </w:p>
    <w:sectPr w:rsidR="00AD0354" w:rsidRPr="00432C08" w:rsidSect="00A74EB9"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B850" w14:textId="77777777" w:rsidR="00A37839" w:rsidRDefault="00A37839" w:rsidP="00950065">
      <w:r>
        <w:separator/>
      </w:r>
    </w:p>
  </w:endnote>
  <w:endnote w:type="continuationSeparator" w:id="0">
    <w:p w14:paraId="717A4F7D" w14:textId="77777777" w:rsidR="00A37839" w:rsidRDefault="00A37839" w:rsidP="0095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メイリオ.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95777"/>
      <w:docPartObj>
        <w:docPartGallery w:val="Page Numbers (Bottom of Page)"/>
        <w:docPartUnique/>
      </w:docPartObj>
    </w:sdtPr>
    <w:sdtEndPr/>
    <w:sdtContent>
      <w:p w14:paraId="49116051" w14:textId="07C3FCCB" w:rsidR="003A210B" w:rsidRDefault="003A2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E0" w:rsidRPr="000D3AE0">
          <w:rPr>
            <w:noProof/>
            <w:lang w:val="ja-JP"/>
          </w:rPr>
          <w:t>2</w:t>
        </w:r>
        <w:r>
          <w:fldChar w:fldCharType="end"/>
        </w:r>
      </w:p>
    </w:sdtContent>
  </w:sdt>
  <w:p w14:paraId="3AA8E80E" w14:textId="77777777" w:rsidR="003A210B" w:rsidRDefault="003A21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074089"/>
      <w:docPartObj>
        <w:docPartGallery w:val="Page Numbers (Bottom of Page)"/>
        <w:docPartUnique/>
      </w:docPartObj>
    </w:sdtPr>
    <w:sdtEndPr/>
    <w:sdtContent>
      <w:p w14:paraId="7E32D4D6" w14:textId="305AB57B" w:rsidR="003A210B" w:rsidRDefault="003A2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E0" w:rsidRPr="000D3AE0">
          <w:rPr>
            <w:noProof/>
            <w:lang w:val="ja-JP"/>
          </w:rPr>
          <w:t>1</w:t>
        </w:r>
        <w:r>
          <w:fldChar w:fldCharType="end"/>
        </w:r>
      </w:p>
    </w:sdtContent>
  </w:sdt>
  <w:p w14:paraId="7F1C168A" w14:textId="77777777" w:rsidR="003A210B" w:rsidRDefault="003A21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7D81" w14:textId="77777777" w:rsidR="00A37839" w:rsidRDefault="00A37839" w:rsidP="00950065">
      <w:r>
        <w:separator/>
      </w:r>
    </w:p>
  </w:footnote>
  <w:footnote w:type="continuationSeparator" w:id="0">
    <w:p w14:paraId="578F64E2" w14:textId="77777777" w:rsidR="00A37839" w:rsidRDefault="00A37839" w:rsidP="0095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B86" w14:textId="779084C8" w:rsidR="00AD0354" w:rsidRDefault="000648EC" w:rsidP="00AD0354">
    <w:pPr>
      <w:pStyle w:val="a3"/>
      <w:jc w:val="center"/>
      <w:rPr>
        <w:b/>
        <w:bCs/>
        <w:sz w:val="28"/>
        <w:szCs w:val="28"/>
      </w:rPr>
    </w:pPr>
    <w:r w:rsidRPr="000648EC">
      <w:rPr>
        <w:rFonts w:ascii="HG丸ｺﾞｼｯｸM-PRO" w:eastAsia="HG丸ｺﾞｼｯｸM-PRO" w:hAnsi="HG丸ｺﾞｼｯｸM-PRO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CD20B6" wp14:editId="6EF515FF">
              <wp:simplePos x="0" y="0"/>
              <wp:positionH relativeFrom="column">
                <wp:posOffset>5439410</wp:posOffset>
              </wp:positionH>
              <wp:positionV relativeFrom="paragraph">
                <wp:posOffset>-151130</wp:posOffset>
              </wp:positionV>
              <wp:extent cx="707390" cy="67564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675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FD05" w14:textId="198BF142" w:rsidR="000648EC" w:rsidRPr="000648EC" w:rsidRDefault="000648EC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fldChar w:fldCharType="begin"/>
                          </w:r>
                          <w:r>
                            <w:rPr>
                              <w:sz w:val="48"/>
                              <w:szCs w:val="48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eq \o\ac(</w:instrText>
                          </w:r>
                          <w:r w:rsidRPr="000648EC">
                            <w:rPr>
                              <w:rFonts w:ascii="ＭＳ 明朝" w:hint="eastAsia"/>
                              <w:position w:val="-9"/>
                              <w:sz w:val="72"/>
                              <w:szCs w:val="48"/>
                            </w:rPr>
                            <w:instrText>○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,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小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)</w:instrText>
                          </w:r>
                          <w:r>
                            <w:rPr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D20B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8.3pt;margin-top:-11.9pt;width:55.7pt;height:5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" filled="f" stroked="f">
              <v:textbox>
                <w:txbxContent>
                  <w:p w14:paraId="4709FD05" w14:textId="198BF142" w:rsidR="000648EC" w:rsidRPr="000648EC" w:rsidRDefault="000648EC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fldChar w:fldCharType="begin"/>
                    </w:r>
                    <w:r>
                      <w:rPr>
                        <w:sz w:val="48"/>
                        <w:szCs w:val="48"/>
                      </w:rPr>
                      <w:instrText xml:space="preserve"> 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eq \o\ac(</w:instrText>
                    </w:r>
                    <w:r w:rsidRPr="000648EC">
                      <w:rPr>
                        <w:rFonts w:ascii="ＭＳ 明朝" w:hint="eastAsia"/>
                        <w:position w:val="-9"/>
                        <w:sz w:val="72"/>
                        <w:szCs w:val="48"/>
                      </w:rPr>
                      <w:instrText>○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,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小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)</w:instrText>
                    </w:r>
                    <w:r>
                      <w:rPr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24FCB33" w14:textId="47B04610" w:rsidR="00AD0354" w:rsidRPr="00094537" w:rsidRDefault="000648EC" w:rsidP="00AD0354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bCs/>
        <w:sz w:val="28"/>
        <w:szCs w:val="28"/>
      </w:rPr>
      <w:t>豊島区会計年度任用職員「</w:t>
    </w:r>
    <w:r w:rsidR="000432EC">
      <w:rPr>
        <w:rFonts w:ascii="HG丸ｺﾞｼｯｸM-PRO" w:eastAsia="HG丸ｺﾞｼｯｸM-PRO" w:hAnsi="HG丸ｺﾞｼｯｸM-PRO" w:hint="eastAsia"/>
        <w:b/>
        <w:bCs/>
        <w:sz w:val="28"/>
        <w:szCs w:val="28"/>
      </w:rPr>
      <w:t>校務支援員</w:t>
    </w:r>
    <w:r>
      <w:rPr>
        <w:rFonts w:ascii="HG丸ｺﾞｼｯｸM-PRO" w:eastAsia="HG丸ｺﾞｼｯｸM-PRO" w:hAnsi="HG丸ｺﾞｼｯｸM-PRO" w:hint="eastAsia"/>
        <w:b/>
        <w:bCs/>
        <w:sz w:val="28"/>
        <w:szCs w:val="28"/>
      </w:rPr>
      <w:t>（小学校）」</w:t>
    </w:r>
    <w:r w:rsidR="00AD0354" w:rsidRPr="00094537">
      <w:rPr>
        <w:rFonts w:ascii="HG丸ｺﾞｼｯｸM-PRO" w:eastAsia="HG丸ｺﾞｼｯｸM-PRO" w:hAnsi="HG丸ｺﾞｼｯｸM-PRO" w:hint="eastAsia"/>
        <w:b/>
        <w:bCs/>
        <w:sz w:val="28"/>
        <w:szCs w:val="28"/>
      </w:rPr>
      <w:t>募集案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4DE9"/>
    <w:multiLevelType w:val="hybridMultilevel"/>
    <w:tmpl w:val="D4B0F7B6"/>
    <w:lvl w:ilvl="0" w:tplc="D518B9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E6D73"/>
    <w:multiLevelType w:val="hybridMultilevel"/>
    <w:tmpl w:val="B702592A"/>
    <w:lvl w:ilvl="0" w:tplc="DB921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45830"/>
    <w:multiLevelType w:val="hybridMultilevel"/>
    <w:tmpl w:val="549C5988"/>
    <w:lvl w:ilvl="0" w:tplc="07500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50A92"/>
    <w:multiLevelType w:val="hybridMultilevel"/>
    <w:tmpl w:val="0AF221A8"/>
    <w:lvl w:ilvl="0" w:tplc="50B0E4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0A7F00"/>
    <w:multiLevelType w:val="hybridMultilevel"/>
    <w:tmpl w:val="CCF4573C"/>
    <w:lvl w:ilvl="0" w:tplc="134CB2A4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65"/>
    <w:rsid w:val="00003975"/>
    <w:rsid w:val="000051AC"/>
    <w:rsid w:val="00015C7E"/>
    <w:rsid w:val="00017425"/>
    <w:rsid w:val="00022660"/>
    <w:rsid w:val="00022EF3"/>
    <w:rsid w:val="000326D2"/>
    <w:rsid w:val="000432EC"/>
    <w:rsid w:val="00063A44"/>
    <w:rsid w:val="000648EC"/>
    <w:rsid w:val="00067A57"/>
    <w:rsid w:val="00073257"/>
    <w:rsid w:val="000734E9"/>
    <w:rsid w:val="0008001B"/>
    <w:rsid w:val="00091BD1"/>
    <w:rsid w:val="00092ED7"/>
    <w:rsid w:val="00094537"/>
    <w:rsid w:val="000B6EAD"/>
    <w:rsid w:val="000D3AE0"/>
    <w:rsid w:val="000E3480"/>
    <w:rsid w:val="00137912"/>
    <w:rsid w:val="0014323E"/>
    <w:rsid w:val="001A5EB9"/>
    <w:rsid w:val="001D372A"/>
    <w:rsid w:val="00205EA4"/>
    <w:rsid w:val="002060BE"/>
    <w:rsid w:val="00215811"/>
    <w:rsid w:val="00215DB8"/>
    <w:rsid w:val="00216038"/>
    <w:rsid w:val="00227EC0"/>
    <w:rsid w:val="00230843"/>
    <w:rsid w:val="00231484"/>
    <w:rsid w:val="002425F4"/>
    <w:rsid w:val="00257942"/>
    <w:rsid w:val="002B4817"/>
    <w:rsid w:val="002B7464"/>
    <w:rsid w:val="002C3133"/>
    <w:rsid w:val="002C3211"/>
    <w:rsid w:val="00311B6D"/>
    <w:rsid w:val="00322273"/>
    <w:rsid w:val="00325EE0"/>
    <w:rsid w:val="0033616F"/>
    <w:rsid w:val="00347BAD"/>
    <w:rsid w:val="003656F1"/>
    <w:rsid w:val="00375E28"/>
    <w:rsid w:val="003A210B"/>
    <w:rsid w:val="003B263A"/>
    <w:rsid w:val="003C6E36"/>
    <w:rsid w:val="003E69CF"/>
    <w:rsid w:val="003F0CA6"/>
    <w:rsid w:val="0041067B"/>
    <w:rsid w:val="00412552"/>
    <w:rsid w:val="0041587A"/>
    <w:rsid w:val="004231DA"/>
    <w:rsid w:val="00432C08"/>
    <w:rsid w:val="004335DC"/>
    <w:rsid w:val="0043368F"/>
    <w:rsid w:val="00467EE2"/>
    <w:rsid w:val="00477449"/>
    <w:rsid w:val="00491131"/>
    <w:rsid w:val="004A023F"/>
    <w:rsid w:val="004A242F"/>
    <w:rsid w:val="004B40A2"/>
    <w:rsid w:val="00502776"/>
    <w:rsid w:val="00526C84"/>
    <w:rsid w:val="0054099B"/>
    <w:rsid w:val="005444C6"/>
    <w:rsid w:val="00555843"/>
    <w:rsid w:val="005C681F"/>
    <w:rsid w:val="005E127E"/>
    <w:rsid w:val="005F76A5"/>
    <w:rsid w:val="00612532"/>
    <w:rsid w:val="0062290E"/>
    <w:rsid w:val="00654CEE"/>
    <w:rsid w:val="006655E9"/>
    <w:rsid w:val="00675F79"/>
    <w:rsid w:val="00696561"/>
    <w:rsid w:val="006A1C92"/>
    <w:rsid w:val="006B36FF"/>
    <w:rsid w:val="006C1193"/>
    <w:rsid w:val="006C63E9"/>
    <w:rsid w:val="006D00E4"/>
    <w:rsid w:val="006D2FA3"/>
    <w:rsid w:val="006D7D2A"/>
    <w:rsid w:val="006F2CF4"/>
    <w:rsid w:val="00725976"/>
    <w:rsid w:val="007300C1"/>
    <w:rsid w:val="00741AF4"/>
    <w:rsid w:val="00744473"/>
    <w:rsid w:val="00751FDA"/>
    <w:rsid w:val="00755B39"/>
    <w:rsid w:val="00766FA6"/>
    <w:rsid w:val="00775BEE"/>
    <w:rsid w:val="007870D8"/>
    <w:rsid w:val="007910D9"/>
    <w:rsid w:val="007C62D2"/>
    <w:rsid w:val="007C7721"/>
    <w:rsid w:val="007E0A51"/>
    <w:rsid w:val="007E59A1"/>
    <w:rsid w:val="007F23AD"/>
    <w:rsid w:val="007F798E"/>
    <w:rsid w:val="00806806"/>
    <w:rsid w:val="0081540D"/>
    <w:rsid w:val="0083435B"/>
    <w:rsid w:val="008414AF"/>
    <w:rsid w:val="0084565A"/>
    <w:rsid w:val="008A4419"/>
    <w:rsid w:val="008B0485"/>
    <w:rsid w:val="008C38CD"/>
    <w:rsid w:val="008D1E59"/>
    <w:rsid w:val="008D7F6E"/>
    <w:rsid w:val="008E58E7"/>
    <w:rsid w:val="008F10D9"/>
    <w:rsid w:val="00900B9E"/>
    <w:rsid w:val="009077C5"/>
    <w:rsid w:val="009263A2"/>
    <w:rsid w:val="00943CE2"/>
    <w:rsid w:val="00950065"/>
    <w:rsid w:val="00976612"/>
    <w:rsid w:val="00995E7D"/>
    <w:rsid w:val="00997374"/>
    <w:rsid w:val="009B50D3"/>
    <w:rsid w:val="009B5AD4"/>
    <w:rsid w:val="009C5EFA"/>
    <w:rsid w:val="009D3209"/>
    <w:rsid w:val="009E0D4C"/>
    <w:rsid w:val="009E4B96"/>
    <w:rsid w:val="009F06A1"/>
    <w:rsid w:val="00A3747D"/>
    <w:rsid w:val="00A37839"/>
    <w:rsid w:val="00A457DD"/>
    <w:rsid w:val="00A45D9E"/>
    <w:rsid w:val="00A47EE3"/>
    <w:rsid w:val="00A525FE"/>
    <w:rsid w:val="00A64AAD"/>
    <w:rsid w:val="00A662EF"/>
    <w:rsid w:val="00A74EB9"/>
    <w:rsid w:val="00A838A3"/>
    <w:rsid w:val="00A87A58"/>
    <w:rsid w:val="00AB2B2F"/>
    <w:rsid w:val="00AC0FB6"/>
    <w:rsid w:val="00AC1525"/>
    <w:rsid w:val="00AD0354"/>
    <w:rsid w:val="00AE4934"/>
    <w:rsid w:val="00B0087F"/>
    <w:rsid w:val="00B11AA8"/>
    <w:rsid w:val="00B20800"/>
    <w:rsid w:val="00B35164"/>
    <w:rsid w:val="00B471B9"/>
    <w:rsid w:val="00B5663F"/>
    <w:rsid w:val="00BA1FB1"/>
    <w:rsid w:val="00BB78E7"/>
    <w:rsid w:val="00BC7FE9"/>
    <w:rsid w:val="00BF039A"/>
    <w:rsid w:val="00C23BD4"/>
    <w:rsid w:val="00C377DA"/>
    <w:rsid w:val="00C37C30"/>
    <w:rsid w:val="00C40D7C"/>
    <w:rsid w:val="00C41C1C"/>
    <w:rsid w:val="00C42EB3"/>
    <w:rsid w:val="00C4372C"/>
    <w:rsid w:val="00C47EEC"/>
    <w:rsid w:val="00CB5366"/>
    <w:rsid w:val="00CB753A"/>
    <w:rsid w:val="00CC0704"/>
    <w:rsid w:val="00CC4A82"/>
    <w:rsid w:val="00CD5D6C"/>
    <w:rsid w:val="00CE36A3"/>
    <w:rsid w:val="00CF2615"/>
    <w:rsid w:val="00CF6C19"/>
    <w:rsid w:val="00D03816"/>
    <w:rsid w:val="00D96BAE"/>
    <w:rsid w:val="00DA464A"/>
    <w:rsid w:val="00DA512A"/>
    <w:rsid w:val="00DA68C2"/>
    <w:rsid w:val="00DB541E"/>
    <w:rsid w:val="00DC1F6B"/>
    <w:rsid w:val="00DE690F"/>
    <w:rsid w:val="00E26E4B"/>
    <w:rsid w:val="00E310E3"/>
    <w:rsid w:val="00E472AD"/>
    <w:rsid w:val="00E51442"/>
    <w:rsid w:val="00E954C8"/>
    <w:rsid w:val="00EC12BE"/>
    <w:rsid w:val="00EC1968"/>
    <w:rsid w:val="00EC24D6"/>
    <w:rsid w:val="00EF45AA"/>
    <w:rsid w:val="00F20FBA"/>
    <w:rsid w:val="00F269ED"/>
    <w:rsid w:val="00F402D9"/>
    <w:rsid w:val="00F53BCE"/>
    <w:rsid w:val="00F551A3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1657B"/>
  <w15:chartTrackingRefBased/>
  <w15:docId w15:val="{500FDEAB-F879-4C41-8CC5-A19A9CC5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065"/>
  </w:style>
  <w:style w:type="paragraph" w:styleId="a5">
    <w:name w:val="footer"/>
    <w:basedOn w:val="a"/>
    <w:link w:val="a6"/>
    <w:uiPriority w:val="99"/>
    <w:unhideWhenUsed/>
    <w:rsid w:val="00950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065"/>
  </w:style>
  <w:style w:type="paragraph" w:customStyle="1" w:styleId="Default">
    <w:name w:val="Default"/>
    <w:rsid w:val="0095006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50065"/>
    <w:pPr>
      <w:ind w:leftChars="400" w:left="840"/>
    </w:pPr>
  </w:style>
  <w:style w:type="table" w:styleId="a8">
    <w:name w:val="Table Grid"/>
    <w:basedOn w:val="a1"/>
    <w:uiPriority w:val="39"/>
    <w:rsid w:val="0095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51A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B36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36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36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36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36F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B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B3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B31A-BEEA-46C8-BD18-644088B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福村 友子</cp:lastModifiedBy>
  <cp:revision>140</cp:revision>
  <cp:lastPrinted>2021-01-14T06:11:00Z</cp:lastPrinted>
  <dcterms:created xsi:type="dcterms:W3CDTF">2019-10-15T04:20:00Z</dcterms:created>
  <dcterms:modified xsi:type="dcterms:W3CDTF">2025-12-02T05:57:00Z</dcterms:modified>
</cp:coreProperties>
</file>